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教师  9</w:t>
      </w:r>
    </w:p>
    <w:p>
      <w:r>
        <w:t>作者：本直子著；郑秋岚译</w:t>
      </w:r>
    </w:p>
    <w:p>
      <w:r>
        <w:t>出版社：长鸿出版社股份有限公司</w:t>
      </w:r>
    </w:p>
    <w:p>
      <w:r>
        <w:t>出版日期：2004</w:t>
      </w:r>
    </w:p>
    <w:p>
      <w:r>
        <w:t>总页数：189</w:t>
      </w:r>
    </w:p>
    <w:p>
      <w:r>
        <w:t>更多请访问教客网: www.jiaokey.com</w:t>
      </w:r>
    </w:p>
    <w:p>
      <w:r>
        <w:t>淑女教师  9 评论地址：https://www.jiaokey.com/book/detail/1423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